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EC0394" w14:paraId="23C2E6CE" w14:textId="77777777" w:rsidTr="00EC0394">
        <w:trPr>
          <w:trHeight w:val="1445"/>
        </w:trPr>
        <w:tc>
          <w:tcPr>
            <w:tcW w:w="9498" w:type="dxa"/>
          </w:tcPr>
          <w:p w14:paraId="17891B3C" w14:textId="50BE35C2" w:rsidR="00EC0394" w:rsidRPr="00E83D85" w:rsidRDefault="00642260" w:rsidP="00423074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ED04DD0" wp14:editId="5B001D75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77495</wp:posOffset>
                  </wp:positionV>
                  <wp:extent cx="1162050" cy="29195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9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2E9D" w:rsidRPr="00E83D85">
              <w:rPr>
                <w:b/>
                <w:noProof/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C6118F" wp14:editId="3F3AC85E">
                      <wp:simplePos x="0" y="0"/>
                      <wp:positionH relativeFrom="column">
                        <wp:posOffset>4769617</wp:posOffset>
                      </wp:positionH>
                      <wp:positionV relativeFrom="paragraph">
                        <wp:posOffset>-10771</wp:posOffset>
                      </wp:positionV>
                      <wp:extent cx="0" cy="926275"/>
                      <wp:effectExtent l="0" t="0" r="19050" b="2667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6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20456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55pt,-.85pt" to="375.5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" strokecolor="black [3040]"/>
                  </w:pict>
                </mc:Fallback>
              </mc:AlternateContent>
            </w:r>
            <w:r w:rsidR="00BA0DF6">
              <w:rPr>
                <w:b/>
                <w:sz w:val="36"/>
                <w:lang w:val="en-US"/>
              </w:rPr>
              <w:t>8</w:t>
            </w:r>
            <w:r w:rsidR="00CC4733">
              <w:rPr>
                <w:b/>
                <w:sz w:val="36"/>
                <w:lang w:val="en-US"/>
              </w:rPr>
              <w:t xml:space="preserve">. </w:t>
            </w:r>
            <w:r w:rsidR="009616C8">
              <w:rPr>
                <w:b/>
                <w:sz w:val="36"/>
                <w:lang w:val="en-US"/>
              </w:rPr>
              <w:t xml:space="preserve">VW </w:t>
            </w:r>
            <w:r w:rsidR="00CC4733">
              <w:rPr>
                <w:b/>
                <w:sz w:val="36"/>
                <w:lang w:val="en-US"/>
              </w:rPr>
              <w:t>Golf Fest</w:t>
            </w:r>
            <w:r w:rsidR="00EC0394" w:rsidRPr="00E83D85">
              <w:rPr>
                <w:b/>
                <w:sz w:val="36"/>
              </w:rPr>
              <w:t xml:space="preserve"> – Sarajevo 20</w:t>
            </w:r>
            <w:r w:rsidR="00F22F41">
              <w:rPr>
                <w:b/>
                <w:sz w:val="36"/>
              </w:rPr>
              <w:t>2</w:t>
            </w:r>
            <w:r w:rsidR="00BA0DF6">
              <w:rPr>
                <w:b/>
                <w:sz w:val="36"/>
              </w:rPr>
              <w:t>5</w:t>
            </w:r>
          </w:p>
          <w:p w14:paraId="01E68153" w14:textId="4FEE372D" w:rsidR="00EC0394" w:rsidRPr="00A760BF" w:rsidRDefault="00E83D85" w:rsidP="00E83D85">
            <w:pPr>
              <w:tabs>
                <w:tab w:val="left" w:pos="318"/>
                <w:tab w:val="left" w:pos="449"/>
                <w:tab w:val="center" w:pos="4641"/>
              </w:tabs>
              <w:rPr>
                <w:sz w:val="30"/>
                <w:szCs w:val="30"/>
              </w:rPr>
            </w:pPr>
            <w:r>
              <w:rPr>
                <w:b/>
                <w:sz w:val="36"/>
              </w:rPr>
              <w:tab/>
            </w:r>
            <w:r>
              <w:rPr>
                <w:b/>
                <w:sz w:val="36"/>
              </w:rPr>
              <w:tab/>
            </w:r>
            <w:r>
              <w:rPr>
                <w:b/>
                <w:sz w:val="36"/>
              </w:rPr>
              <w:tab/>
            </w:r>
            <w:r w:rsidR="000D7ECC">
              <w:rPr>
                <w:b/>
                <w:sz w:val="30"/>
                <w:szCs w:val="30"/>
              </w:rPr>
              <w:t>0</w:t>
            </w:r>
            <w:r w:rsidR="00BA0DF6">
              <w:rPr>
                <w:b/>
                <w:sz w:val="30"/>
                <w:szCs w:val="30"/>
              </w:rPr>
              <w:t>7</w:t>
            </w:r>
            <w:r w:rsidRPr="00A760BF">
              <w:rPr>
                <w:b/>
                <w:sz w:val="30"/>
                <w:szCs w:val="30"/>
              </w:rPr>
              <w:t>.0</w:t>
            </w:r>
            <w:r w:rsidR="00123505">
              <w:rPr>
                <w:b/>
                <w:sz w:val="30"/>
                <w:szCs w:val="30"/>
              </w:rPr>
              <w:t>9</w:t>
            </w:r>
            <w:r w:rsidRPr="00A760BF">
              <w:rPr>
                <w:b/>
                <w:sz w:val="30"/>
                <w:szCs w:val="30"/>
              </w:rPr>
              <w:t>.20</w:t>
            </w:r>
            <w:r w:rsidR="00F22F41">
              <w:rPr>
                <w:b/>
                <w:sz w:val="30"/>
                <w:szCs w:val="30"/>
              </w:rPr>
              <w:t>2</w:t>
            </w:r>
            <w:r w:rsidR="00BA0DF6">
              <w:rPr>
                <w:b/>
                <w:sz w:val="30"/>
                <w:szCs w:val="30"/>
              </w:rPr>
              <w:t>5</w:t>
            </w:r>
            <w:r w:rsidRPr="00A760BF">
              <w:rPr>
                <w:b/>
                <w:sz w:val="30"/>
                <w:szCs w:val="30"/>
              </w:rPr>
              <w:t>. godine</w:t>
            </w:r>
          </w:p>
          <w:p w14:paraId="02FC0D4C" w14:textId="77777777" w:rsidR="00EC0394" w:rsidRDefault="00123505" w:rsidP="00F72E9D">
            <w:r>
              <w:t xml:space="preserve">       </w:t>
            </w:r>
          </w:p>
          <w:p w14:paraId="1A96BC4F" w14:textId="77777777" w:rsidR="00EC0394" w:rsidRPr="00E83D85" w:rsidRDefault="00E83D85" w:rsidP="00E83D85">
            <w:pPr>
              <w:rPr>
                <w:b/>
                <w:sz w:val="20"/>
              </w:rPr>
            </w:pPr>
            <w:r>
              <w:rPr>
                <w:b/>
                <w:sz w:val="28"/>
              </w:rPr>
              <w:t xml:space="preserve">                                                              </w:t>
            </w:r>
            <w:r w:rsidR="00EC0394" w:rsidRPr="00E83D85">
              <w:rPr>
                <w:b/>
                <w:sz w:val="28"/>
              </w:rPr>
              <w:t>PRIJAVNI LIST</w:t>
            </w:r>
            <w:r>
              <w:rPr>
                <w:b/>
                <w:sz w:val="28"/>
              </w:rPr>
              <w:t xml:space="preserve">                               </w:t>
            </w:r>
            <w:r>
              <w:rPr>
                <w:b/>
                <w:sz w:val="6"/>
              </w:rPr>
              <w:t xml:space="preserve"> </w:t>
            </w:r>
            <w:r>
              <w:rPr>
                <w:b/>
                <w:sz w:val="28"/>
              </w:rPr>
              <w:t xml:space="preserve">             </w:t>
            </w:r>
            <w:r>
              <w:rPr>
                <w:b/>
                <w:sz w:val="20"/>
              </w:rPr>
              <w:t>Broj</w:t>
            </w:r>
          </w:p>
        </w:tc>
      </w:tr>
    </w:tbl>
    <w:p w14:paraId="071D4353" w14:textId="77777777" w:rsidR="00F25B12" w:rsidRPr="00F72E9D" w:rsidRDefault="00F72E9D" w:rsidP="00F72E9D">
      <w:pPr>
        <w:tabs>
          <w:tab w:val="left" w:pos="7892"/>
        </w:tabs>
        <w:spacing w:after="0"/>
        <w:ind w:left="-284" w:right="-284"/>
        <w:rPr>
          <w:sz w:val="20"/>
        </w:rPr>
      </w:pPr>
      <w:r>
        <w:rPr>
          <w:sz w:val="4"/>
        </w:rPr>
        <w:tab/>
      </w:r>
    </w:p>
    <w:p w14:paraId="08AC8A4B" w14:textId="77777777" w:rsidR="00205F8E" w:rsidRDefault="00205F8E" w:rsidP="00F72E9D">
      <w:pPr>
        <w:spacing w:after="0"/>
        <w:ind w:left="-284" w:right="-284"/>
        <w:jc w:val="center"/>
        <w:rPr>
          <w:b/>
          <w:sz w:val="24"/>
        </w:rPr>
      </w:pPr>
    </w:p>
    <w:p w14:paraId="5E420921" w14:textId="77777777" w:rsidR="00EC0394" w:rsidRPr="00BD4543" w:rsidRDefault="00EC0394" w:rsidP="00F72E9D">
      <w:pPr>
        <w:spacing w:after="0"/>
        <w:ind w:left="-284" w:right="-284"/>
        <w:jc w:val="center"/>
        <w:rPr>
          <w:b/>
          <w:sz w:val="24"/>
        </w:rPr>
      </w:pPr>
      <w:r w:rsidRPr="00BD4543">
        <w:rPr>
          <w:b/>
          <w:sz w:val="24"/>
        </w:rPr>
        <w:t>UČESNICI</w:t>
      </w:r>
    </w:p>
    <w:tbl>
      <w:tblPr>
        <w:tblStyle w:val="TableGrid"/>
        <w:tblpPr w:leftFromText="180" w:rightFromText="180" w:vertAnchor="text" w:tblpX="-147" w:tblpY="1"/>
        <w:tblOverlap w:val="never"/>
        <w:tblW w:w="9645" w:type="dxa"/>
        <w:tblLook w:val="04A0" w:firstRow="1" w:lastRow="0" w:firstColumn="1" w:lastColumn="0" w:noHBand="0" w:noVBand="1"/>
      </w:tblPr>
      <w:tblGrid>
        <w:gridCol w:w="2416"/>
        <w:gridCol w:w="1843"/>
        <w:gridCol w:w="1842"/>
        <w:gridCol w:w="1843"/>
        <w:gridCol w:w="1701"/>
      </w:tblGrid>
      <w:tr w:rsidR="00423074" w14:paraId="6ECC576C" w14:textId="77777777" w:rsidTr="003825B0">
        <w:trPr>
          <w:trHeight w:val="469"/>
        </w:trPr>
        <w:tc>
          <w:tcPr>
            <w:tcW w:w="2416" w:type="dxa"/>
            <w:shd w:val="clear" w:color="auto" w:fill="FF0000"/>
          </w:tcPr>
          <w:p w14:paraId="2665256F" w14:textId="77777777" w:rsidR="00423074" w:rsidRDefault="00423074" w:rsidP="003825B0">
            <w:pPr>
              <w:ind w:right="-284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14:paraId="1159E320" w14:textId="77777777" w:rsidR="00423074" w:rsidRPr="00423074" w:rsidRDefault="00423074" w:rsidP="003825B0">
            <w:pPr>
              <w:ind w:left="-108" w:right="-108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         </w:t>
            </w:r>
            <w:r w:rsidRPr="00423074">
              <w:rPr>
                <w:b/>
                <w:color w:val="FFFFFF" w:themeColor="background1"/>
                <w:sz w:val="24"/>
              </w:rPr>
              <w:t>VOZAČ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406B0742" w14:textId="77777777" w:rsidR="00423074" w:rsidRPr="00423074" w:rsidRDefault="00423074" w:rsidP="003825B0">
            <w:pPr>
              <w:ind w:left="-108" w:right="-108"/>
              <w:jc w:val="center"/>
              <w:rPr>
                <w:b/>
                <w:color w:val="FFFFFF" w:themeColor="background1"/>
                <w:sz w:val="24"/>
              </w:rPr>
            </w:pPr>
            <w:r w:rsidRPr="00423074">
              <w:rPr>
                <w:b/>
                <w:color w:val="FFFFFF" w:themeColor="background1"/>
                <w:sz w:val="24"/>
              </w:rPr>
              <w:t>SUVOZAČ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65025780" w14:textId="77777777" w:rsidR="00423074" w:rsidRDefault="00423074" w:rsidP="003825B0">
            <w:pPr>
              <w:ind w:left="-108" w:right="-10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ČLAN </w:t>
            </w:r>
            <w:r>
              <w:rPr>
                <w:b/>
                <w:color w:val="FFFFFF" w:themeColor="background1"/>
                <w:sz w:val="24"/>
              </w:rPr>
              <w:br/>
              <w:t>POSADE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25E3B240" w14:textId="77777777" w:rsidR="00423074" w:rsidRDefault="00423074" w:rsidP="003825B0">
            <w:pPr>
              <w:ind w:left="-108" w:right="-10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ČLAN</w:t>
            </w:r>
          </w:p>
          <w:p w14:paraId="2B3A188B" w14:textId="77777777" w:rsidR="00423074" w:rsidRDefault="00423074" w:rsidP="003825B0">
            <w:pPr>
              <w:ind w:left="-108" w:right="-10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OSADE</w:t>
            </w:r>
          </w:p>
        </w:tc>
      </w:tr>
      <w:tr w:rsidR="00423074" w14:paraId="1D1C6AC8" w14:textId="77777777" w:rsidTr="003825B0">
        <w:trPr>
          <w:trHeight w:val="439"/>
        </w:trPr>
        <w:tc>
          <w:tcPr>
            <w:tcW w:w="2416" w:type="dxa"/>
            <w:vAlign w:val="center"/>
          </w:tcPr>
          <w:p w14:paraId="3042BCA7" w14:textId="77777777" w:rsidR="00423074" w:rsidRPr="00423074" w:rsidRDefault="00E83D85" w:rsidP="003825B0">
            <w:pPr>
              <w:ind w:right="-284"/>
              <w:rPr>
                <w:b/>
                <w:sz w:val="24"/>
              </w:rPr>
            </w:pPr>
            <w:r>
              <w:rPr>
                <w:b/>
                <w:sz w:val="24"/>
              </w:rPr>
              <w:t>Ime</w:t>
            </w:r>
          </w:p>
        </w:tc>
        <w:tc>
          <w:tcPr>
            <w:tcW w:w="1843" w:type="dxa"/>
          </w:tcPr>
          <w:p w14:paraId="0B4C143C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00B0F2CE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F5F745F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C002872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</w:tr>
      <w:tr w:rsidR="00423074" w14:paraId="19EBABFB" w14:textId="77777777" w:rsidTr="003825B0">
        <w:trPr>
          <w:trHeight w:val="469"/>
        </w:trPr>
        <w:tc>
          <w:tcPr>
            <w:tcW w:w="2416" w:type="dxa"/>
            <w:vAlign w:val="center"/>
          </w:tcPr>
          <w:p w14:paraId="66392FD1" w14:textId="77777777" w:rsidR="00423074" w:rsidRPr="00423074" w:rsidRDefault="00E83D85" w:rsidP="003825B0">
            <w:pPr>
              <w:ind w:right="-284"/>
              <w:rPr>
                <w:b/>
                <w:sz w:val="24"/>
              </w:rPr>
            </w:pPr>
            <w:r>
              <w:rPr>
                <w:b/>
                <w:sz w:val="24"/>
              </w:rPr>
              <w:t>Prezi</w:t>
            </w:r>
            <w:r w:rsidR="00423074" w:rsidRPr="00423074">
              <w:rPr>
                <w:b/>
                <w:sz w:val="24"/>
              </w:rPr>
              <w:t>me</w:t>
            </w:r>
          </w:p>
        </w:tc>
        <w:tc>
          <w:tcPr>
            <w:tcW w:w="1843" w:type="dxa"/>
          </w:tcPr>
          <w:p w14:paraId="3AEC4D1D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6572E26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9922EC3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818C934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</w:tr>
      <w:tr w:rsidR="00423074" w14:paraId="34696507" w14:textId="77777777" w:rsidTr="003825B0">
        <w:trPr>
          <w:trHeight w:val="469"/>
        </w:trPr>
        <w:tc>
          <w:tcPr>
            <w:tcW w:w="2416" w:type="dxa"/>
            <w:vAlign w:val="center"/>
          </w:tcPr>
          <w:p w14:paraId="013178BB" w14:textId="77777777" w:rsidR="00423074" w:rsidRPr="00423074" w:rsidRDefault="00423074" w:rsidP="003825B0">
            <w:pPr>
              <w:ind w:right="-284"/>
              <w:rPr>
                <w:b/>
                <w:sz w:val="24"/>
              </w:rPr>
            </w:pPr>
            <w:r w:rsidRPr="00423074">
              <w:rPr>
                <w:b/>
                <w:sz w:val="24"/>
              </w:rPr>
              <w:t>Datum rođenja</w:t>
            </w:r>
          </w:p>
        </w:tc>
        <w:tc>
          <w:tcPr>
            <w:tcW w:w="1843" w:type="dxa"/>
          </w:tcPr>
          <w:p w14:paraId="61F1486B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00740A57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EBD65E5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2FB0E89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</w:tr>
      <w:tr w:rsidR="00423074" w14:paraId="3343300C" w14:textId="77777777" w:rsidTr="003825B0">
        <w:trPr>
          <w:trHeight w:val="439"/>
        </w:trPr>
        <w:tc>
          <w:tcPr>
            <w:tcW w:w="2416" w:type="dxa"/>
            <w:vAlign w:val="center"/>
          </w:tcPr>
          <w:p w14:paraId="4A558D6B" w14:textId="77777777" w:rsidR="00423074" w:rsidRPr="00423074" w:rsidRDefault="00423074" w:rsidP="003825B0">
            <w:pPr>
              <w:ind w:right="-284"/>
              <w:rPr>
                <w:b/>
                <w:sz w:val="24"/>
              </w:rPr>
            </w:pPr>
            <w:r w:rsidRPr="00423074">
              <w:rPr>
                <w:b/>
                <w:sz w:val="24"/>
              </w:rPr>
              <w:t>Država</w:t>
            </w:r>
          </w:p>
        </w:tc>
        <w:tc>
          <w:tcPr>
            <w:tcW w:w="1843" w:type="dxa"/>
          </w:tcPr>
          <w:p w14:paraId="4F1F0D79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554BF5C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F3E158C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BCD6FB5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</w:tr>
      <w:tr w:rsidR="00423074" w14:paraId="18B7083E" w14:textId="77777777" w:rsidTr="003825B0">
        <w:trPr>
          <w:trHeight w:val="469"/>
        </w:trPr>
        <w:tc>
          <w:tcPr>
            <w:tcW w:w="2416" w:type="dxa"/>
            <w:vAlign w:val="center"/>
          </w:tcPr>
          <w:p w14:paraId="3397062A" w14:textId="77777777" w:rsidR="00423074" w:rsidRPr="00423074" w:rsidRDefault="00BD4543" w:rsidP="003825B0">
            <w:pPr>
              <w:ind w:right="-2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ad </w:t>
            </w:r>
          </w:p>
        </w:tc>
        <w:tc>
          <w:tcPr>
            <w:tcW w:w="1843" w:type="dxa"/>
          </w:tcPr>
          <w:p w14:paraId="43D44FE0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3091D51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FB67734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607EA5F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</w:tr>
      <w:tr w:rsidR="00BD4543" w14:paraId="59D227D3" w14:textId="77777777" w:rsidTr="003825B0">
        <w:trPr>
          <w:trHeight w:val="469"/>
        </w:trPr>
        <w:tc>
          <w:tcPr>
            <w:tcW w:w="2416" w:type="dxa"/>
            <w:vAlign w:val="center"/>
          </w:tcPr>
          <w:p w14:paraId="40C4022C" w14:textId="77777777" w:rsidR="00BD4543" w:rsidRDefault="00123505" w:rsidP="003825B0">
            <w:pPr>
              <w:ind w:right="-284"/>
              <w:rPr>
                <w:b/>
                <w:sz w:val="24"/>
              </w:rPr>
            </w:pPr>
            <w:r>
              <w:rPr>
                <w:b/>
                <w:sz w:val="24"/>
              </w:rPr>
              <w:t>Mobitel</w:t>
            </w:r>
          </w:p>
        </w:tc>
        <w:tc>
          <w:tcPr>
            <w:tcW w:w="1843" w:type="dxa"/>
          </w:tcPr>
          <w:p w14:paraId="3A942F0C" w14:textId="77777777" w:rsidR="00BD4543" w:rsidRDefault="00BD4543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1DDA9C3" w14:textId="77777777" w:rsidR="00BD4543" w:rsidRDefault="00BD4543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FC685D8" w14:textId="77777777" w:rsidR="00BD4543" w:rsidRDefault="00BD4543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E096771" w14:textId="77777777" w:rsidR="00BD4543" w:rsidRDefault="00BD4543" w:rsidP="003825B0">
            <w:pPr>
              <w:ind w:left="-108" w:right="-108"/>
              <w:jc w:val="center"/>
              <w:rPr>
                <w:b/>
              </w:rPr>
            </w:pPr>
          </w:p>
        </w:tc>
      </w:tr>
      <w:tr w:rsidR="00423074" w14:paraId="78EA80A4" w14:textId="77777777" w:rsidTr="003825B0">
        <w:trPr>
          <w:trHeight w:val="439"/>
        </w:trPr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14:paraId="6E4EB852" w14:textId="77777777" w:rsidR="00423074" w:rsidRPr="00423074" w:rsidRDefault="00123505" w:rsidP="003825B0">
            <w:pPr>
              <w:ind w:right="-284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02067E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1BFEE69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29F56F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B95B26" w14:textId="77777777" w:rsidR="00423074" w:rsidRDefault="00423074" w:rsidP="003825B0">
            <w:pPr>
              <w:ind w:left="-108" w:right="-108"/>
              <w:jc w:val="center"/>
              <w:rPr>
                <w:b/>
              </w:rPr>
            </w:pPr>
          </w:p>
        </w:tc>
      </w:tr>
      <w:tr w:rsidR="00BA7E19" w14:paraId="1D9B9422" w14:textId="77777777" w:rsidTr="003825B0">
        <w:trPr>
          <w:trHeight w:val="229"/>
        </w:trPr>
        <w:tc>
          <w:tcPr>
            <w:tcW w:w="2416" w:type="dxa"/>
            <w:tcBorders>
              <w:left w:val="nil"/>
              <w:bottom w:val="nil"/>
              <w:right w:val="nil"/>
            </w:tcBorders>
            <w:vAlign w:val="center"/>
          </w:tcPr>
          <w:p w14:paraId="57560A7D" w14:textId="77777777" w:rsidR="00BA7E19" w:rsidRPr="00423074" w:rsidRDefault="00BA7E19" w:rsidP="003825B0">
            <w:pPr>
              <w:ind w:right="-284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ADD4171" w14:textId="77777777" w:rsidR="00BA7E19" w:rsidRDefault="00BA7E19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35245256" w14:textId="77777777" w:rsidR="00BA7E19" w:rsidRDefault="00BA7E19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D776F41" w14:textId="77777777" w:rsidR="00BA7E19" w:rsidRDefault="00BA7E19" w:rsidP="003825B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9F3EB6C" w14:textId="77777777" w:rsidR="00BA7E19" w:rsidRDefault="00BA7E19" w:rsidP="003825B0">
            <w:pPr>
              <w:ind w:left="-108" w:right="-108"/>
              <w:jc w:val="center"/>
              <w:rPr>
                <w:b/>
              </w:rPr>
            </w:pPr>
          </w:p>
        </w:tc>
      </w:tr>
    </w:tbl>
    <w:p w14:paraId="748EA69A" w14:textId="77777777" w:rsidR="00205F8E" w:rsidRPr="002126CD" w:rsidRDefault="00132A24" w:rsidP="002126CD">
      <w:pPr>
        <w:ind w:left="-284" w:right="-284"/>
        <w:jc w:val="center"/>
        <w:rPr>
          <w:b/>
          <w:sz w:val="4"/>
        </w:rPr>
      </w:pPr>
      <w:r>
        <w:rPr>
          <w:b/>
          <w:sz w:val="4"/>
        </w:rPr>
        <w:br w:type="textWrapping" w:clear="all"/>
      </w:r>
    </w:p>
    <w:p w14:paraId="1F9A6260" w14:textId="77777777" w:rsidR="00BD4543" w:rsidRPr="00BD4543" w:rsidRDefault="00BD4543" w:rsidP="00F72E9D">
      <w:pPr>
        <w:spacing w:after="0"/>
        <w:ind w:left="-284" w:right="-284"/>
        <w:jc w:val="center"/>
        <w:rPr>
          <w:b/>
          <w:sz w:val="24"/>
        </w:rPr>
      </w:pPr>
      <w:r w:rsidRPr="00BD4543">
        <w:rPr>
          <w:b/>
          <w:sz w:val="24"/>
        </w:rPr>
        <w:t>VOZILO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659"/>
        <w:gridCol w:w="1810"/>
        <w:gridCol w:w="1902"/>
        <w:gridCol w:w="2051"/>
        <w:gridCol w:w="2218"/>
      </w:tblGrid>
      <w:tr w:rsidR="00123505" w:rsidRPr="00BD4543" w14:paraId="0ED86AA1" w14:textId="77777777" w:rsidTr="00123505">
        <w:trPr>
          <w:trHeight w:val="395"/>
        </w:trPr>
        <w:tc>
          <w:tcPr>
            <w:tcW w:w="1659" w:type="dxa"/>
            <w:shd w:val="clear" w:color="auto" w:fill="FF0000"/>
            <w:vAlign w:val="center"/>
          </w:tcPr>
          <w:p w14:paraId="00BCBD3E" w14:textId="77777777" w:rsidR="00123505" w:rsidRPr="00BD4543" w:rsidRDefault="00123505" w:rsidP="00123505">
            <w:pPr>
              <w:ind w:left="-108" w:right="-108"/>
              <w:jc w:val="center"/>
              <w:rPr>
                <w:b/>
                <w:color w:val="FFFFFF" w:themeColor="background1"/>
                <w:sz w:val="24"/>
              </w:rPr>
            </w:pPr>
            <w:r w:rsidRPr="00BD4543">
              <w:rPr>
                <w:b/>
                <w:color w:val="FFFFFF" w:themeColor="background1"/>
                <w:sz w:val="24"/>
              </w:rPr>
              <w:t>Godina proizvodnje</w:t>
            </w:r>
          </w:p>
        </w:tc>
        <w:tc>
          <w:tcPr>
            <w:tcW w:w="1810" w:type="dxa"/>
            <w:shd w:val="clear" w:color="auto" w:fill="FF0000"/>
            <w:vAlign w:val="center"/>
          </w:tcPr>
          <w:p w14:paraId="63B4A81F" w14:textId="77777777" w:rsidR="00123505" w:rsidRPr="00BD4543" w:rsidRDefault="00123505" w:rsidP="00123505">
            <w:pPr>
              <w:ind w:left="-108" w:right="-10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Model</w:t>
            </w:r>
          </w:p>
        </w:tc>
        <w:tc>
          <w:tcPr>
            <w:tcW w:w="1902" w:type="dxa"/>
            <w:shd w:val="clear" w:color="auto" w:fill="FF0000"/>
            <w:vAlign w:val="center"/>
          </w:tcPr>
          <w:p w14:paraId="24A29ABC" w14:textId="77777777" w:rsidR="00855785" w:rsidRDefault="00855785" w:rsidP="00123505">
            <w:pPr>
              <w:ind w:left="-108" w:right="-10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Zapremina </w:t>
            </w:r>
          </w:p>
          <w:p w14:paraId="0D16EBB4" w14:textId="77777777" w:rsidR="00123505" w:rsidRPr="00BD4543" w:rsidRDefault="00855785" w:rsidP="00123505">
            <w:pPr>
              <w:ind w:left="-108" w:right="-10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motora</w:t>
            </w:r>
          </w:p>
        </w:tc>
        <w:tc>
          <w:tcPr>
            <w:tcW w:w="2051" w:type="dxa"/>
            <w:shd w:val="clear" w:color="auto" w:fill="FF0000"/>
            <w:vAlign w:val="center"/>
          </w:tcPr>
          <w:p w14:paraId="435CFDDB" w14:textId="77777777" w:rsidR="00123505" w:rsidRPr="00BD4543" w:rsidRDefault="002126CD" w:rsidP="00123505">
            <w:pPr>
              <w:ind w:left="-108" w:right="-23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Motor</w:t>
            </w:r>
          </w:p>
        </w:tc>
        <w:tc>
          <w:tcPr>
            <w:tcW w:w="2218" w:type="dxa"/>
            <w:shd w:val="clear" w:color="auto" w:fill="FF0000"/>
            <w:vAlign w:val="center"/>
          </w:tcPr>
          <w:p w14:paraId="61838D81" w14:textId="77777777" w:rsidR="00123505" w:rsidRPr="00BD4543" w:rsidRDefault="00123505" w:rsidP="00123505">
            <w:pPr>
              <w:ind w:left="-108" w:right="-232"/>
              <w:jc w:val="center"/>
              <w:rPr>
                <w:b/>
                <w:color w:val="FFFFFF" w:themeColor="background1"/>
                <w:sz w:val="24"/>
              </w:rPr>
            </w:pPr>
            <w:r w:rsidRPr="00BD4543">
              <w:rPr>
                <w:b/>
                <w:color w:val="FFFFFF" w:themeColor="background1"/>
                <w:sz w:val="24"/>
              </w:rPr>
              <w:t>Registarske oznake</w:t>
            </w:r>
          </w:p>
        </w:tc>
      </w:tr>
      <w:tr w:rsidR="00123505" w:rsidRPr="00BD4543" w14:paraId="722B18BC" w14:textId="77777777" w:rsidTr="00123505">
        <w:trPr>
          <w:trHeight w:val="688"/>
        </w:trPr>
        <w:tc>
          <w:tcPr>
            <w:tcW w:w="1659" w:type="dxa"/>
            <w:vAlign w:val="center"/>
          </w:tcPr>
          <w:p w14:paraId="1F7F5105" w14:textId="77777777" w:rsidR="00123505" w:rsidRPr="00BD4543" w:rsidRDefault="00123505" w:rsidP="00F72E9D">
            <w:pPr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7253FEEF" w14:textId="77777777" w:rsidR="00123505" w:rsidRPr="00BD4543" w:rsidRDefault="00123505" w:rsidP="00BD4543">
            <w:pPr>
              <w:ind w:right="-108"/>
              <w:rPr>
                <w:b/>
                <w:sz w:val="24"/>
              </w:rPr>
            </w:pPr>
          </w:p>
        </w:tc>
        <w:tc>
          <w:tcPr>
            <w:tcW w:w="1902" w:type="dxa"/>
          </w:tcPr>
          <w:p w14:paraId="1B681A07" w14:textId="77777777" w:rsidR="00123505" w:rsidRPr="00BD4543" w:rsidRDefault="00123505" w:rsidP="00BD4543">
            <w:pPr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2051" w:type="dxa"/>
          </w:tcPr>
          <w:p w14:paraId="03BB341F" w14:textId="77777777" w:rsidR="00123505" w:rsidRPr="00BD4543" w:rsidRDefault="00123505" w:rsidP="00BD4543">
            <w:pPr>
              <w:ind w:left="-108" w:right="-232"/>
              <w:jc w:val="center"/>
              <w:rPr>
                <w:b/>
                <w:sz w:val="24"/>
              </w:rPr>
            </w:pPr>
          </w:p>
        </w:tc>
        <w:tc>
          <w:tcPr>
            <w:tcW w:w="2218" w:type="dxa"/>
          </w:tcPr>
          <w:p w14:paraId="3FCB37DE" w14:textId="77777777" w:rsidR="00123505" w:rsidRPr="00BD4543" w:rsidRDefault="00123505" w:rsidP="00BD4543">
            <w:pPr>
              <w:ind w:left="-108" w:right="-232"/>
              <w:jc w:val="center"/>
              <w:rPr>
                <w:b/>
                <w:sz w:val="24"/>
              </w:rPr>
            </w:pPr>
          </w:p>
        </w:tc>
      </w:tr>
    </w:tbl>
    <w:p w14:paraId="7A60E35F" w14:textId="77777777" w:rsidR="00423074" w:rsidRPr="00BD4543" w:rsidRDefault="00423074" w:rsidP="00EC0394">
      <w:pPr>
        <w:ind w:left="-284" w:right="-284"/>
        <w:jc w:val="center"/>
        <w:rPr>
          <w:b/>
          <w:sz w:val="4"/>
        </w:rPr>
      </w:pPr>
    </w:p>
    <w:p w14:paraId="71FFB61C" w14:textId="77777777" w:rsidR="00205F8E" w:rsidRPr="003311C0" w:rsidRDefault="00855785" w:rsidP="00855785">
      <w:pPr>
        <w:spacing w:after="0"/>
        <w:ind w:left="-284" w:right="-284"/>
        <w:rPr>
          <w:b/>
          <w:sz w:val="24"/>
        </w:rPr>
      </w:pPr>
      <w:r w:rsidRPr="003311C0">
        <w:rPr>
          <w:b/>
          <w:sz w:val="24"/>
        </w:rPr>
        <w:t>Prijave se mogu poslati isključivo za vozila Volkswagen Golf (Modeli: od MKI do MKVII</w:t>
      </w:r>
      <w:r w:rsidR="00F22F41">
        <w:rPr>
          <w:b/>
          <w:sz w:val="24"/>
        </w:rPr>
        <w:t>I</w:t>
      </w:r>
      <w:r w:rsidRPr="003311C0">
        <w:rPr>
          <w:b/>
          <w:sz w:val="24"/>
        </w:rPr>
        <w:t>)</w:t>
      </w:r>
    </w:p>
    <w:p w14:paraId="79FA4116" w14:textId="77777777" w:rsidR="002126CD" w:rsidRDefault="002126CD" w:rsidP="00855785">
      <w:pPr>
        <w:spacing w:after="0"/>
        <w:ind w:left="-284" w:right="-284"/>
        <w:rPr>
          <w:sz w:val="24"/>
        </w:rPr>
      </w:pPr>
    </w:p>
    <w:p w14:paraId="109FDF02" w14:textId="310CF56B" w:rsidR="00887AA9" w:rsidRDefault="003311C0" w:rsidP="00855785">
      <w:pPr>
        <w:spacing w:after="0"/>
        <w:ind w:left="-284" w:right="-284"/>
        <w:rPr>
          <w:sz w:val="24"/>
        </w:rPr>
      </w:pPr>
      <w:r w:rsidRPr="003311C0">
        <w:rPr>
          <w:sz w:val="24"/>
        </w:rPr>
        <w:t xml:space="preserve">Kotizacija: </w:t>
      </w:r>
      <w:r w:rsidR="00BA0DF6">
        <w:rPr>
          <w:b/>
          <w:sz w:val="24"/>
        </w:rPr>
        <w:t>30</w:t>
      </w:r>
      <w:r w:rsidRPr="003311C0">
        <w:rPr>
          <w:b/>
          <w:sz w:val="24"/>
        </w:rPr>
        <w:t xml:space="preserve"> KM</w:t>
      </w:r>
      <w:r w:rsidRPr="003311C0">
        <w:rPr>
          <w:sz w:val="24"/>
        </w:rPr>
        <w:t xml:space="preserve"> po vozilu</w:t>
      </w:r>
      <w:r w:rsidR="009616C8">
        <w:rPr>
          <w:sz w:val="24"/>
        </w:rPr>
        <w:t xml:space="preserve"> </w:t>
      </w:r>
      <w:r w:rsidR="00887AA9">
        <w:rPr>
          <w:sz w:val="24"/>
        </w:rPr>
        <w:t xml:space="preserve"> </w:t>
      </w:r>
    </w:p>
    <w:p w14:paraId="603B067F" w14:textId="7DFBACB5" w:rsidR="00854F1D" w:rsidRDefault="003311C0" w:rsidP="00854F1D">
      <w:pPr>
        <w:spacing w:after="0"/>
        <w:ind w:left="-284" w:right="-284"/>
        <w:rPr>
          <w:b/>
          <w:sz w:val="24"/>
        </w:rPr>
      </w:pPr>
      <w:r>
        <w:rPr>
          <w:sz w:val="24"/>
        </w:rPr>
        <w:t xml:space="preserve">Verifikacija: od </w:t>
      </w:r>
      <w:r w:rsidRPr="002655BF">
        <w:rPr>
          <w:b/>
          <w:sz w:val="24"/>
        </w:rPr>
        <w:t xml:space="preserve">10:00 </w:t>
      </w:r>
      <w:r>
        <w:rPr>
          <w:sz w:val="24"/>
        </w:rPr>
        <w:t xml:space="preserve">do </w:t>
      </w:r>
      <w:r w:rsidRPr="002655BF">
        <w:rPr>
          <w:b/>
          <w:sz w:val="24"/>
        </w:rPr>
        <w:t xml:space="preserve">12:00 </w:t>
      </w:r>
      <w:r>
        <w:rPr>
          <w:sz w:val="24"/>
        </w:rPr>
        <w:t>sati –</w:t>
      </w:r>
      <w:r w:rsidR="00854F1D">
        <w:rPr>
          <w:sz w:val="24"/>
        </w:rPr>
        <w:t xml:space="preserve"> </w:t>
      </w:r>
      <w:r w:rsidRPr="002655BF">
        <w:rPr>
          <w:b/>
          <w:sz w:val="24"/>
        </w:rPr>
        <w:t>Vilsonovo šetalište</w:t>
      </w:r>
      <w:r w:rsidR="00854F1D">
        <w:rPr>
          <w:sz w:val="24"/>
        </w:rPr>
        <w:t xml:space="preserve">, </w:t>
      </w:r>
      <w:r w:rsidR="00D903C3">
        <w:rPr>
          <w:sz w:val="24"/>
        </w:rPr>
        <w:t>Hotel Bristol</w:t>
      </w:r>
    </w:p>
    <w:p w14:paraId="53752DDF" w14:textId="77777777" w:rsidR="00855785" w:rsidRDefault="00855785" w:rsidP="00F72E9D">
      <w:pPr>
        <w:spacing w:after="0"/>
        <w:ind w:left="-284" w:right="-284"/>
        <w:jc w:val="center"/>
        <w:rPr>
          <w:b/>
          <w:sz w:val="24"/>
        </w:rPr>
      </w:pPr>
    </w:p>
    <w:p w14:paraId="516DA7E4" w14:textId="77777777" w:rsidR="00BD4543" w:rsidRPr="00BD4543" w:rsidRDefault="00BD4543" w:rsidP="00F72E9D">
      <w:pPr>
        <w:spacing w:after="0"/>
        <w:ind w:left="-284" w:right="-284"/>
        <w:jc w:val="center"/>
        <w:rPr>
          <w:b/>
          <w:sz w:val="24"/>
        </w:rPr>
      </w:pPr>
      <w:r w:rsidRPr="00BD4543">
        <w:rPr>
          <w:b/>
          <w:sz w:val="24"/>
        </w:rPr>
        <w:t>IZJAVA I PRIHVAĆANJE</w:t>
      </w:r>
    </w:p>
    <w:p w14:paraId="76CEB489" w14:textId="77777777" w:rsidR="00BD4543" w:rsidRPr="002655BF" w:rsidRDefault="00BD4543" w:rsidP="00BD4543">
      <w:pPr>
        <w:ind w:left="-284" w:right="-284"/>
        <w:rPr>
          <w:sz w:val="24"/>
        </w:rPr>
      </w:pPr>
      <w:r w:rsidRPr="002655BF">
        <w:rPr>
          <w:sz w:val="24"/>
        </w:rPr>
        <w:t>Svojim pot</w:t>
      </w:r>
      <w:r w:rsidR="002126CD" w:rsidRPr="002655BF">
        <w:rPr>
          <w:sz w:val="24"/>
        </w:rPr>
        <w:t>pisom garantujem da su svi poda</w:t>
      </w:r>
      <w:r w:rsidRPr="002655BF">
        <w:rPr>
          <w:sz w:val="24"/>
        </w:rPr>
        <w:t>ci navedeni na Prijavnom listu tačni</w:t>
      </w:r>
      <w:r w:rsidR="00F72E9D" w:rsidRPr="002655BF">
        <w:rPr>
          <w:sz w:val="24"/>
        </w:rPr>
        <w:t>,</w:t>
      </w:r>
      <w:r w:rsidRPr="002655BF">
        <w:rPr>
          <w:sz w:val="24"/>
        </w:rPr>
        <w:t xml:space="preserve"> te u cijelosti prihvatam uslove koje se odnose na moje sudjelovanje na ovoj manifestaciji.</w:t>
      </w:r>
    </w:p>
    <w:p w14:paraId="72F0DC62" w14:textId="77777777" w:rsidR="00205F8E" w:rsidRDefault="00205F8E" w:rsidP="002126CD">
      <w:pPr>
        <w:ind w:right="-284"/>
        <w:rPr>
          <w:sz w:val="12"/>
        </w:rPr>
      </w:pPr>
    </w:p>
    <w:p w14:paraId="1D439C1B" w14:textId="77777777" w:rsidR="00205F8E" w:rsidRPr="009D0765" w:rsidRDefault="00205F8E" w:rsidP="00205F8E">
      <w:pPr>
        <w:tabs>
          <w:tab w:val="left" w:pos="6770"/>
        </w:tabs>
        <w:ind w:left="-284" w:right="-284"/>
        <w:jc w:val="right"/>
        <w:rPr>
          <w:sz w:val="12"/>
        </w:rPr>
      </w:pPr>
      <w:r>
        <w:rPr>
          <w:sz w:val="12"/>
        </w:rPr>
        <w:tab/>
      </w:r>
    </w:p>
    <w:p w14:paraId="45C87F11" w14:textId="58F1490F" w:rsidR="00205F8E" w:rsidRPr="002655BF" w:rsidRDefault="00642260" w:rsidP="00205F8E">
      <w:pPr>
        <w:spacing w:after="0"/>
        <w:ind w:left="-284" w:right="-284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="00205F8E" w:rsidRPr="002655BF">
        <w:rPr>
          <w:sz w:val="24"/>
        </w:rPr>
        <w:t xml:space="preserve">                 </w:t>
      </w:r>
      <w:r w:rsidR="002655BF">
        <w:rPr>
          <w:sz w:val="24"/>
        </w:rPr>
        <w:t xml:space="preserve">                          </w:t>
      </w:r>
      <w:r w:rsidR="00205F8E" w:rsidRPr="002655BF">
        <w:rPr>
          <w:sz w:val="24"/>
        </w:rPr>
        <w:t xml:space="preserve">     ____________________________</w:t>
      </w:r>
    </w:p>
    <w:p w14:paraId="37BF7F0D" w14:textId="77777777" w:rsidR="009D0765" w:rsidRDefault="00205F8E" w:rsidP="00205F8E">
      <w:pPr>
        <w:spacing w:after="0"/>
        <w:jc w:val="right"/>
        <w:rPr>
          <w:color w:val="FFFFFF" w:themeColor="background1"/>
        </w:rPr>
      </w:pPr>
      <w:r w:rsidRPr="00205F8E">
        <w:rPr>
          <w:b/>
          <w:sz w:val="24"/>
        </w:rPr>
        <w:t>Potpis vozača</w:t>
      </w:r>
      <w:r w:rsidRPr="00205F8E">
        <w:rPr>
          <w:color w:val="FFFFFF" w:themeColor="background1"/>
          <w:sz w:val="24"/>
        </w:rPr>
        <w:t xml:space="preserve"> </w:t>
      </w:r>
      <w:r w:rsidRPr="00205F8E">
        <w:rPr>
          <w:color w:val="FFFFFF" w:themeColor="background1"/>
        </w:rPr>
        <w:t>........</w:t>
      </w:r>
      <w:r>
        <w:rPr>
          <w:color w:val="FFFFFF" w:themeColor="background1"/>
        </w:rPr>
        <w:t>..</w:t>
      </w:r>
      <w:r w:rsidRPr="00205F8E">
        <w:rPr>
          <w:color w:val="FFFFFF" w:themeColor="background1"/>
        </w:rPr>
        <w:t>....</w:t>
      </w:r>
    </w:p>
    <w:p w14:paraId="4879E153" w14:textId="77777777" w:rsidR="002126CD" w:rsidRDefault="002126CD" w:rsidP="002126CD">
      <w:pPr>
        <w:spacing w:after="0"/>
        <w:rPr>
          <w:color w:val="FFFFFF" w:themeColor="background1"/>
        </w:rPr>
      </w:pPr>
    </w:p>
    <w:sectPr w:rsidR="002126CD" w:rsidSect="00887AA9">
      <w:footerReference w:type="default" r:id="rId8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F67DB" w14:textId="77777777" w:rsidR="003024A9" w:rsidRDefault="003024A9" w:rsidP="00D2678E">
      <w:pPr>
        <w:spacing w:after="0" w:line="240" w:lineRule="auto"/>
      </w:pPr>
      <w:r>
        <w:separator/>
      </w:r>
    </w:p>
  </w:endnote>
  <w:endnote w:type="continuationSeparator" w:id="0">
    <w:p w14:paraId="32B5F58D" w14:textId="77777777" w:rsidR="003024A9" w:rsidRDefault="003024A9" w:rsidP="00D2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6A2CF" w14:textId="3AC963A2" w:rsidR="00D2678E" w:rsidRPr="00D2678E" w:rsidRDefault="00D2678E" w:rsidP="002655BF">
    <w:pPr>
      <w:pStyle w:val="Footer"/>
      <w:ind w:left="-284"/>
      <w:rPr>
        <w:sz w:val="24"/>
      </w:rPr>
    </w:pPr>
    <w:r w:rsidRPr="00D2678E">
      <w:rPr>
        <w:sz w:val="24"/>
      </w:rPr>
      <w:t xml:space="preserve">Prijave slati na e-mail: </w:t>
    </w:r>
    <w:r w:rsidR="00BA0DF6">
      <w:rPr>
        <w:b/>
        <w:sz w:val="28"/>
      </w:rPr>
      <w:t>prijava</w:t>
    </w:r>
    <w:r w:rsidRPr="00D2678E">
      <w:rPr>
        <w:b/>
        <w:sz w:val="28"/>
      </w:rPr>
      <w:t>@auto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4EEA1" w14:textId="77777777" w:rsidR="003024A9" w:rsidRDefault="003024A9" w:rsidP="00D2678E">
      <w:pPr>
        <w:spacing w:after="0" w:line="240" w:lineRule="auto"/>
      </w:pPr>
      <w:r>
        <w:separator/>
      </w:r>
    </w:p>
  </w:footnote>
  <w:footnote w:type="continuationSeparator" w:id="0">
    <w:p w14:paraId="1EABD8DA" w14:textId="77777777" w:rsidR="003024A9" w:rsidRDefault="003024A9" w:rsidP="00D26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394"/>
    <w:rsid w:val="0000166F"/>
    <w:rsid w:val="00036F88"/>
    <w:rsid w:val="000C0245"/>
    <w:rsid w:val="000D7ECC"/>
    <w:rsid w:val="001109E9"/>
    <w:rsid w:val="00123505"/>
    <w:rsid w:val="00132A24"/>
    <w:rsid w:val="00163007"/>
    <w:rsid w:val="00172A27"/>
    <w:rsid w:val="001A67DD"/>
    <w:rsid w:val="001B63AF"/>
    <w:rsid w:val="001E1A0D"/>
    <w:rsid w:val="00205F8E"/>
    <w:rsid w:val="002126CD"/>
    <w:rsid w:val="002655BF"/>
    <w:rsid w:val="003024A9"/>
    <w:rsid w:val="0031752C"/>
    <w:rsid w:val="003311C0"/>
    <w:rsid w:val="003825B0"/>
    <w:rsid w:val="00423074"/>
    <w:rsid w:val="00491C19"/>
    <w:rsid w:val="00495398"/>
    <w:rsid w:val="004B52D3"/>
    <w:rsid w:val="005C48F3"/>
    <w:rsid w:val="005F3002"/>
    <w:rsid w:val="006145B4"/>
    <w:rsid w:val="00642260"/>
    <w:rsid w:val="00653F4F"/>
    <w:rsid w:val="007D6026"/>
    <w:rsid w:val="00854F1D"/>
    <w:rsid w:val="00855785"/>
    <w:rsid w:val="00887AA9"/>
    <w:rsid w:val="00904BB5"/>
    <w:rsid w:val="00912E36"/>
    <w:rsid w:val="009616C8"/>
    <w:rsid w:val="009B6451"/>
    <w:rsid w:val="009D0765"/>
    <w:rsid w:val="00A760BF"/>
    <w:rsid w:val="00A909A2"/>
    <w:rsid w:val="00AC51EC"/>
    <w:rsid w:val="00B35EF7"/>
    <w:rsid w:val="00BA0DF6"/>
    <w:rsid w:val="00BA7E19"/>
    <w:rsid w:val="00BB28FB"/>
    <w:rsid w:val="00BD4543"/>
    <w:rsid w:val="00CC4733"/>
    <w:rsid w:val="00D154B1"/>
    <w:rsid w:val="00D2678E"/>
    <w:rsid w:val="00D77EE9"/>
    <w:rsid w:val="00D903C3"/>
    <w:rsid w:val="00E80FE8"/>
    <w:rsid w:val="00E83D85"/>
    <w:rsid w:val="00EC0394"/>
    <w:rsid w:val="00F22F41"/>
    <w:rsid w:val="00F25B12"/>
    <w:rsid w:val="00F64067"/>
    <w:rsid w:val="00F7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44A4FC"/>
  <w15:docId w15:val="{7600A310-AB5B-4178-8292-755662A9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78E"/>
  </w:style>
  <w:style w:type="paragraph" w:styleId="Footer">
    <w:name w:val="footer"/>
    <w:basedOn w:val="Normal"/>
    <w:link w:val="FooterChar"/>
    <w:uiPriority w:val="99"/>
    <w:unhideWhenUsed/>
    <w:rsid w:val="00D26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8E"/>
  </w:style>
  <w:style w:type="paragraph" w:styleId="BalloonText">
    <w:name w:val="Balloon Text"/>
    <w:basedOn w:val="Normal"/>
    <w:link w:val="BalloonTextChar"/>
    <w:uiPriority w:val="99"/>
    <w:semiHidden/>
    <w:unhideWhenUsed/>
    <w:rsid w:val="0033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6194-B8C1-4993-87FB-6DEF5903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</dc:creator>
  <cp:lastModifiedBy>Miro Gerh</cp:lastModifiedBy>
  <cp:revision>9</cp:revision>
  <cp:lastPrinted>2021-05-19T09:19:00Z</cp:lastPrinted>
  <dcterms:created xsi:type="dcterms:W3CDTF">2021-05-19T09:19:00Z</dcterms:created>
  <dcterms:modified xsi:type="dcterms:W3CDTF">2025-08-27T07:52:00Z</dcterms:modified>
</cp:coreProperties>
</file>